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393813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6E51CD" w:rsidRDefault="002B0A60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</w:t>
      </w:r>
      <w:r w:rsidR="00C926DF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т</w:t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  <w:r w:rsidR="006E51CD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10 февраля</w:t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201</w:t>
      </w:r>
      <w:r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6</w:t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а </w:t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BB5B0C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ab/>
      </w:r>
      <w:r w:rsidR="00C926DF" w:rsidRPr="006E51C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№ </w:t>
      </w:r>
      <w:r w:rsidR="00FC3201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3/5</w:t>
      </w:r>
    </w:p>
    <w:p w:rsidR="002F19C3" w:rsidRPr="00393813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D60BBB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895B4B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C3201" w:rsidRDefault="00FC3201" w:rsidP="002B0A60">
      <w:pPr>
        <w:shd w:val="clear" w:color="auto" w:fill="FFFFFF"/>
        <w:ind w:left="426" w:right="3968"/>
        <w:jc w:val="both"/>
        <w:rPr>
          <w:rFonts w:ascii="Times New Roman" w:hAnsi="Times New Roman" w:cs="Times New Roman"/>
          <w:b/>
          <w:color w:val="000000"/>
        </w:rPr>
      </w:pPr>
    </w:p>
    <w:p w:rsidR="002B0A60" w:rsidRPr="002B0A60" w:rsidRDefault="002B0A60" w:rsidP="002B0A60">
      <w:pPr>
        <w:shd w:val="clear" w:color="auto" w:fill="FFFFFF"/>
        <w:ind w:left="426" w:right="3968"/>
        <w:jc w:val="both"/>
        <w:rPr>
          <w:rFonts w:ascii="Times New Roman" w:hAnsi="Times New Roman" w:cs="Times New Roman"/>
          <w:b/>
          <w:color w:val="000000"/>
        </w:rPr>
      </w:pPr>
      <w:r w:rsidRPr="002B0A60">
        <w:rPr>
          <w:rFonts w:ascii="Times New Roman" w:hAnsi="Times New Roman" w:cs="Times New Roman"/>
          <w:b/>
          <w:color w:val="000000"/>
        </w:rPr>
        <w:t xml:space="preserve">О внесении изменений и дополнений в Решение Совета депутатов поселения Щаповское от 12.11.2014г. №3/10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5-2017 </w:t>
      </w:r>
      <w:proofErr w:type="spellStart"/>
      <w:r w:rsidRPr="002B0A60">
        <w:rPr>
          <w:rFonts w:ascii="Times New Roman" w:hAnsi="Times New Roman" w:cs="Times New Roman"/>
          <w:b/>
          <w:color w:val="000000"/>
        </w:rPr>
        <w:t>г.</w:t>
      </w:r>
      <w:proofErr w:type="gramStart"/>
      <w:r w:rsidRPr="002B0A60">
        <w:rPr>
          <w:rFonts w:ascii="Times New Roman" w:hAnsi="Times New Roman" w:cs="Times New Roman"/>
          <w:b/>
          <w:color w:val="000000"/>
        </w:rPr>
        <w:t>г</w:t>
      </w:r>
      <w:proofErr w:type="spellEnd"/>
      <w:proofErr w:type="gramEnd"/>
      <w:r w:rsidRPr="002B0A60">
        <w:rPr>
          <w:rFonts w:ascii="Times New Roman" w:hAnsi="Times New Roman" w:cs="Times New Roman"/>
          <w:b/>
          <w:color w:val="000000"/>
        </w:rPr>
        <w:t>.»</w:t>
      </w:r>
    </w:p>
    <w:p w:rsidR="002B0A60" w:rsidRPr="002B0A60" w:rsidRDefault="00FC3201" w:rsidP="00FC3201">
      <w:pPr>
        <w:shd w:val="clear" w:color="auto" w:fill="FFFFFF"/>
        <w:tabs>
          <w:tab w:val="left" w:pos="1500"/>
        </w:tabs>
        <w:ind w:right="4963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ab/>
      </w:r>
      <w:bookmarkStart w:id="0" w:name="_GoBack"/>
      <w:bookmarkEnd w:id="0"/>
    </w:p>
    <w:p w:rsidR="002B0A60" w:rsidRPr="002B0A60" w:rsidRDefault="002B0A60" w:rsidP="002B0A60">
      <w:pPr>
        <w:shd w:val="clear" w:color="auto" w:fill="FFFFFF"/>
        <w:spacing w:after="120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  06.10.2003г. </w:t>
      </w:r>
      <w:r w:rsidR="00970DA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2B0A60" w:rsidRPr="002B0A60" w:rsidRDefault="002B0A60" w:rsidP="002B0A60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ПОСЕЛЕНИЯ ЩАПОВСКОЕ РЕШИЛ:</w:t>
      </w:r>
    </w:p>
    <w:p w:rsidR="002B0A60" w:rsidRPr="002B0A60" w:rsidRDefault="002B0A60" w:rsidP="006E51CD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proofErr w:type="gramStart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поселения Щаповское от 12.11.2014 г. № 3/10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5-2017 </w:t>
      </w:r>
      <w:proofErr w:type="spellStart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>изложив Приложения №№1,2 в новой редакции согласно Приложениям 1,2  к настоящему Решению соответственно.</w:t>
      </w:r>
      <w:proofErr w:type="gramEnd"/>
    </w:p>
    <w:p w:rsidR="002B0A60" w:rsidRPr="002B0A60" w:rsidRDefault="002B0A60" w:rsidP="002B0A60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 2. </w:t>
      </w:r>
      <w:r w:rsidR="001D565D" w:rsidRPr="001D56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ешение Совета депутатов поселения Щаповское</w:t>
      </w:r>
      <w:r w:rsidRPr="002B0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>от 21.12.2015 г. № 21/10 «О внесении изменений и дополнений в Решение Совета депутатов поселения Щаповское от 12.11.2014 № 3/11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г.г.»</w:t>
      </w:r>
      <w:proofErr w:type="gramEnd"/>
    </w:p>
    <w:p w:rsidR="002B0A60" w:rsidRPr="002B0A60" w:rsidRDefault="002B0A60" w:rsidP="002B0A60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A60" w:rsidRPr="002B0A60" w:rsidRDefault="002B0A60" w:rsidP="002B0A60">
      <w:pPr>
        <w:pStyle w:val="a4"/>
        <w:tabs>
          <w:tab w:val="left" w:pos="709"/>
        </w:tabs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A60" w:rsidRPr="002B0A60" w:rsidRDefault="002B0A60" w:rsidP="006E51CD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ind w:right="567" w:hanging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60">
        <w:rPr>
          <w:rFonts w:ascii="Times New Roman" w:hAnsi="Times New Roman" w:cs="Times New Roman"/>
          <w:sz w:val="28"/>
          <w:szCs w:val="28"/>
        </w:rPr>
        <w:lastRenderedPageBreak/>
        <w:t xml:space="preserve">  Настоящее Решение вступает в силу со дня его принятия.</w:t>
      </w:r>
    </w:p>
    <w:p w:rsidR="002B0A60" w:rsidRPr="002B0A60" w:rsidRDefault="002B0A60" w:rsidP="006E51CD">
      <w:pPr>
        <w:pStyle w:val="a4"/>
        <w:tabs>
          <w:tab w:val="left" w:pos="426"/>
        </w:tabs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D565D" w:rsidRPr="001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2B0A60" w:rsidRPr="006E51CD" w:rsidRDefault="002B0A60" w:rsidP="006E51CD">
      <w:pPr>
        <w:pStyle w:val="a4"/>
        <w:tabs>
          <w:tab w:val="left" w:pos="426"/>
          <w:tab w:val="left" w:pos="709"/>
          <w:tab w:val="left" w:pos="9923"/>
        </w:tabs>
        <w:ind w:left="426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23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Стражникову</w:t>
      </w:r>
      <w:proofErr w:type="spellEnd"/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Ю.И.</w:t>
      </w:r>
    </w:p>
    <w:p w:rsidR="001D565D" w:rsidRPr="006E51CD" w:rsidRDefault="001D565D" w:rsidP="00E23511">
      <w:pPr>
        <w:pStyle w:val="a4"/>
        <w:tabs>
          <w:tab w:val="left" w:pos="426"/>
          <w:tab w:val="left" w:pos="709"/>
          <w:tab w:val="left" w:pos="9923"/>
        </w:tabs>
        <w:ind w:left="426" w:right="567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</w:p>
    <w:p w:rsidR="002B0A60" w:rsidRPr="002B0A60" w:rsidRDefault="001D565D" w:rsidP="002B0A60">
      <w:pPr>
        <w:shd w:val="clear" w:color="auto" w:fill="FFFFFF"/>
        <w:ind w:right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5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>Глава поселения Щаповское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D5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И. Стражникова</w:t>
      </w: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Default="002B0A60" w:rsidP="002B0A60">
      <w:pPr>
        <w:ind w:left="3818" w:firstLine="1138"/>
        <w:rPr>
          <w:rFonts w:eastAsia="Calibri"/>
          <w:sz w:val="24"/>
          <w:szCs w:val="24"/>
        </w:rPr>
      </w:pPr>
      <w:r>
        <w:rPr>
          <w:rFonts w:eastAsia="Calibri"/>
        </w:rPr>
        <w:t xml:space="preserve">                                      </w:t>
      </w:r>
    </w:p>
    <w:p w:rsidR="00C926DF" w:rsidRDefault="00151FB8" w:rsidP="00CA1FAC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</w:t>
      </w:r>
      <w:r w:rsidR="002C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6DF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2F19C3" w:rsidRPr="005B6F20" w:rsidRDefault="00CA1FAC" w:rsidP="002C2AC2">
      <w:pPr>
        <w:spacing w:after="0" w:line="240" w:lineRule="auto"/>
        <w:ind w:left="6804" w:right="425"/>
        <w:rPr>
          <w:rFonts w:ascii="Times New Roman" w:eastAsia="Calibri" w:hAnsi="Times New Roman" w:cs="Times New Roman"/>
          <w:sz w:val="24"/>
          <w:szCs w:val="24"/>
        </w:rPr>
      </w:pPr>
      <w:r w:rsidRPr="00CA1F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926DF">
        <w:rPr>
          <w:rFonts w:ascii="Times New Roman" w:eastAsia="Calibri" w:hAnsi="Times New Roman" w:cs="Times New Roman"/>
          <w:sz w:val="24"/>
          <w:szCs w:val="24"/>
        </w:rPr>
        <w:t xml:space="preserve">Решению Совета депутатов  </w:t>
      </w:r>
      <w:r w:rsidRPr="00CA1FA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F19C3"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2F19C3" w:rsidRPr="005B6F20" w:rsidRDefault="002F19C3" w:rsidP="00151FB8">
      <w:pPr>
        <w:tabs>
          <w:tab w:val="left" w:pos="10490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E23511">
        <w:rPr>
          <w:rFonts w:ascii="Times New Roman" w:eastAsia="Calibri" w:hAnsi="Times New Roman" w:cs="Times New Roman"/>
          <w:sz w:val="24"/>
          <w:szCs w:val="24"/>
        </w:rPr>
        <w:softHyphen/>
      </w:r>
      <w:r w:rsidR="00E23511" w:rsidRPr="00E23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5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от______________</w:t>
      </w:r>
      <w:r w:rsidR="00E23511" w:rsidRPr="005B6F2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</w:t>
      </w:r>
      <w:r w:rsidR="00151F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92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F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2F19C3" w:rsidRPr="005B6F20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3439A5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2F19C3" w:rsidRPr="003439A5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5-2017г.г.</w:t>
      </w:r>
    </w:p>
    <w:p w:rsidR="002F19C3" w:rsidRPr="003439A5" w:rsidRDefault="002F19C3" w:rsidP="002F1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9C3" w:rsidRPr="003439A5" w:rsidRDefault="002F19C3" w:rsidP="002F19C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2F19C3" w:rsidRPr="003439A5" w:rsidRDefault="002F19C3" w:rsidP="002F19C3">
      <w:pPr>
        <w:pStyle w:val="a4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2F19C3" w:rsidRPr="005B6F20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F67C7D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2.Паспорт </w:t>
      </w:r>
    </w:p>
    <w:p w:rsidR="002F19C3" w:rsidRPr="00506CF6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4г.</w:t>
      </w:r>
    </w:p>
    <w:tbl>
      <w:tblPr>
        <w:tblStyle w:val="a3"/>
        <w:tblW w:w="9916" w:type="dxa"/>
        <w:tblInd w:w="534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 на 2015-2017г.г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2F19C3" w:rsidRPr="00F86D7B" w:rsidRDefault="002F19C3" w:rsidP="004B3D38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; 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F19C3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5-2017г.г.</w:t>
            </w:r>
          </w:p>
        </w:tc>
      </w:tr>
      <w:tr w:rsidR="002F19C3" w:rsidRPr="005B6F20" w:rsidTr="004B3D38">
        <w:trPr>
          <w:trHeight w:val="1295"/>
        </w:trPr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ения Щаповское, МБУ «КБС и ЖКХ»,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Управления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П «Мосводоканал», ОАО «Дубровицы», Управляющие компании поселения</w:t>
            </w:r>
          </w:p>
        </w:tc>
      </w:tr>
      <w:tr w:rsidR="002F19C3" w:rsidRPr="005B6F20" w:rsidTr="004B3D38">
        <w:tc>
          <w:tcPr>
            <w:tcW w:w="3085" w:type="dxa"/>
            <w:vMerge w:val="restart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2F19C3" w:rsidRDefault="006634C7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 – 1227</w:t>
            </w:r>
            <w:r w:rsidR="002F19C3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г.- 564,0 тыс. руб.</w:t>
            </w:r>
          </w:p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-732,0 тыс. руб.</w:t>
            </w:r>
          </w:p>
          <w:p w:rsidR="002F19C3" w:rsidRPr="005B6F20" w:rsidRDefault="006634C7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– 2523,</w:t>
            </w:r>
            <w:r w:rsidR="002F19C3">
              <w:rPr>
                <w:rFonts w:ascii="Times New Roman" w:eastAsia="Calibri" w:hAnsi="Times New Roman" w:cs="Times New Roman"/>
                <w:sz w:val="24"/>
                <w:szCs w:val="24"/>
              </w:rPr>
              <w:t>3 тыс. руб.</w:t>
            </w:r>
          </w:p>
        </w:tc>
      </w:tr>
      <w:tr w:rsidR="002F19C3" w:rsidRPr="005B6F20" w:rsidTr="004B3D38">
        <w:tc>
          <w:tcPr>
            <w:tcW w:w="3085" w:type="dxa"/>
            <w:vMerge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2F19C3" w:rsidRPr="005B6F20" w:rsidRDefault="002F19C3" w:rsidP="004B3D38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истема организации контроля за исполнением программы</w:t>
            </w:r>
          </w:p>
        </w:tc>
        <w:tc>
          <w:tcPr>
            <w:tcW w:w="6831" w:type="dxa"/>
          </w:tcPr>
          <w:p w:rsidR="002F19C3" w:rsidRPr="00506CF6" w:rsidRDefault="002F19C3" w:rsidP="004B3D38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программы 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Глава</w:t>
            </w: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Щаповское</w:t>
            </w:r>
          </w:p>
        </w:tc>
      </w:tr>
    </w:tbl>
    <w:p w:rsidR="002F19C3" w:rsidRPr="005B6F20" w:rsidRDefault="002F19C3" w:rsidP="002F19C3">
      <w:pPr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5B6F20" w:rsidRDefault="002F19C3" w:rsidP="002F19C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.</w:t>
      </w:r>
    </w:p>
    <w:p w:rsidR="002F19C3" w:rsidRPr="005B6F20" w:rsidRDefault="002F19C3" w:rsidP="002F19C3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2F19C3" w:rsidRDefault="002F19C3" w:rsidP="002F19C3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2F19C3" w:rsidRDefault="002F19C3" w:rsidP="002F19C3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2F19C3" w:rsidRPr="005B6F20" w:rsidRDefault="002F19C3" w:rsidP="002F19C3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2F19C3" w:rsidRPr="005B6F20" w:rsidRDefault="002F19C3" w:rsidP="002F19C3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ледовательное развитие и совершенствование технической оснащённости, сил и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ликвидации угроз возникновения пожаров,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2F19C3" w:rsidRPr="00560B84" w:rsidRDefault="002F19C3" w:rsidP="002F19C3">
      <w:pPr>
        <w:pStyle w:val="a4"/>
        <w:numPr>
          <w:ilvl w:val="0"/>
          <w:numId w:val="12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. 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5-2017г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бюджете поселения Щаповское предусматриваются средства на: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F19C3" w:rsidRPr="005B6F20" w:rsidRDefault="002F19C3" w:rsidP="002F19C3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2F19C3" w:rsidRPr="005B6F20" w:rsidRDefault="002F19C3" w:rsidP="002F19C3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2F19C3" w:rsidRPr="005B6F20" w:rsidRDefault="002F19C3" w:rsidP="002F19C3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потерь населения при пожар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материального ущерба от пожаров;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ффективного проведения профилактических ме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,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A0169F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населения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50DC" w:rsidRDefault="00EE50DC" w:rsidP="003B7698">
      <w:pPr>
        <w:ind w:hanging="426"/>
      </w:pPr>
    </w:p>
    <w:p w:rsidR="00D15DE9" w:rsidRDefault="00D15DE9" w:rsidP="00363D04">
      <w:pPr>
        <w:ind w:left="1134" w:hanging="426"/>
        <w:sectPr w:rsidR="00D15DE9" w:rsidSect="00E23511">
          <w:pgSz w:w="11906" w:h="16838"/>
          <w:pgMar w:top="1247" w:right="566" w:bottom="1134" w:left="709" w:header="709" w:footer="709" w:gutter="0"/>
          <w:cols w:space="708"/>
          <w:docGrid w:linePitch="360"/>
        </w:sectPr>
      </w:pPr>
    </w:p>
    <w:p w:rsidR="00C926DF" w:rsidRDefault="00AF41D7" w:rsidP="00C926DF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DE58A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926D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926DF" w:rsidRPr="005B6F20" w:rsidRDefault="00C926DF" w:rsidP="00C926DF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C926DF" w:rsidRPr="005B6F20" w:rsidRDefault="00C926DF" w:rsidP="00C926DF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E235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AF41D7" w:rsidRPr="00C90779" w:rsidRDefault="00AF41D7" w:rsidP="00C926DF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поселения Щаповское </w:t>
      </w:r>
    </w:p>
    <w:p w:rsidR="00AF41D7" w:rsidRPr="001D2E0C" w:rsidRDefault="00AF41D7" w:rsidP="00AF41D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7г.г.</w:t>
      </w: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2835"/>
        <w:gridCol w:w="286"/>
        <w:gridCol w:w="1132"/>
        <w:gridCol w:w="1136"/>
        <w:gridCol w:w="1134"/>
        <w:gridCol w:w="142"/>
        <w:gridCol w:w="2551"/>
        <w:gridCol w:w="4111"/>
        <w:gridCol w:w="1135"/>
      </w:tblGrid>
      <w:tr w:rsidR="00AF41D7" w:rsidTr="00AF41D7">
        <w:tc>
          <w:tcPr>
            <w:tcW w:w="1132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835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5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36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6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7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1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AF41D7" w:rsidTr="00AF41D7">
        <w:tc>
          <w:tcPr>
            <w:tcW w:w="1132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693" w:type="dxa"/>
            <w:gridSpan w:val="2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D550D8" w:rsidRDefault="00AF41D7" w:rsidP="00AF41D7">
            <w:pPr>
              <w:pStyle w:val="a4"/>
              <w:numPr>
                <w:ilvl w:val="0"/>
                <w:numId w:val="5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F41D7" w:rsidRPr="00F67C7D" w:rsidRDefault="00AF41D7" w:rsidP="00AF4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E80C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 по обозначению пожарных гидрантов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местности</w:t>
            </w: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418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C065B7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Финансовое и материально-техническое обеспечение пожарной безопасности и предупреждение ЧС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  <w:gridSpan w:val="2"/>
          </w:tcPr>
          <w:p w:rsidR="00AF41D7" w:rsidRPr="00A71726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цевые огнетушители 4 шт., ручные сирены 6шт.)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пожарных пирсов к пожарным водоемам в зимнее время года 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МБУ «КБС и ЖКХ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gridSpan w:val="2"/>
          </w:tcPr>
          <w:p w:rsid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о-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Замер сопротивления в электрической цепи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системы противопожарной  безопасности МКУК «ДК «Солнечный»: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</w:t>
            </w:r>
            <w:proofErr w:type="spellStart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ос.Щапово</w:t>
            </w:r>
            <w:proofErr w:type="spellEnd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пос. </w:t>
            </w:r>
            <w:proofErr w:type="spellStart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Курилово</w:t>
            </w:r>
            <w:proofErr w:type="spellEnd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-библиотека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AF41D7" w:rsidTr="00376734">
        <w:trPr>
          <w:trHeight w:val="416"/>
        </w:trPr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ая обработка деревянных конструкций сцены и </w:t>
            </w: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дачных помещений, одежды сцены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lastRenderedPageBreak/>
              <w:t>108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Муниципальный музей истории усадьбы «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  <w:p w:rsidR="00AF41D7" w:rsidRPr="00376734" w:rsidRDefault="00AF41D7" w:rsidP="00AF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3A772B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ля отдела ГО и ЧС администрации инструментов и фототехники (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, лестница, фотоаппарат)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лощадок для пожарной техники возле многоквартирных </w:t>
            </w: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ов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lastRenderedPageBreak/>
              <w:t>87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AF41D7" w:rsidRP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внутреннего пожарного водопровода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Монтаж автоматической пожарной сигнализации  библиотеки и органного зала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E71F6F" w:rsidTr="00AF41D7">
        <w:tc>
          <w:tcPr>
            <w:tcW w:w="1132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21" w:type="dxa"/>
            <w:gridSpan w:val="2"/>
          </w:tcPr>
          <w:p w:rsidR="00E71F6F" w:rsidRPr="00AF41D7" w:rsidRDefault="00E71F6F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Озноби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ещенские купания)</w:t>
            </w:r>
          </w:p>
        </w:tc>
        <w:tc>
          <w:tcPr>
            <w:tcW w:w="1132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6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</w:tcPr>
          <w:p w:rsidR="00AF41D7" w:rsidRPr="0014058E" w:rsidRDefault="00E71F6F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7</w:t>
            </w:r>
            <w:r w:rsidR="00AF41D7">
              <w:rPr>
                <w:rFonts w:ascii="Times New Roman" w:hAnsi="Times New Roman" w:cs="Times New Roman"/>
                <w:b/>
                <w:i/>
              </w:rPr>
              <w:t>,3</w:t>
            </w:r>
          </w:p>
        </w:tc>
        <w:tc>
          <w:tcPr>
            <w:tcW w:w="1136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6F75C1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B748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учения мерам пожарной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в СНТ, ДНП, ЖСКИЗ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2304D7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25,0</w:t>
            </w:r>
          </w:p>
        </w:tc>
        <w:tc>
          <w:tcPr>
            <w:tcW w:w="1134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</w:tcPr>
          <w:p w:rsidR="00AF41D7" w:rsidRPr="00C065B7" w:rsidRDefault="00E71F6F" w:rsidP="00AF41D7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7</w:t>
            </w:r>
            <w:r w:rsidR="00AF4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3</w:t>
            </w:r>
          </w:p>
        </w:tc>
        <w:tc>
          <w:tcPr>
            <w:tcW w:w="1136" w:type="dxa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2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3" w:type="dxa"/>
            <w:gridSpan w:val="2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D7" w:rsidRDefault="00AF41D7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1F30C8"/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sectPr w:rsidR="00BD6390" w:rsidSect="00DF1E87">
      <w:pgSz w:w="16838" w:h="11906" w:orient="landscape"/>
      <w:pgMar w:top="709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E43A8"/>
    <w:multiLevelType w:val="hybridMultilevel"/>
    <w:tmpl w:val="E41A5916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B145B1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CDE24C5"/>
    <w:multiLevelType w:val="hybridMultilevel"/>
    <w:tmpl w:val="04F0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068D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23E5"/>
    <w:multiLevelType w:val="hybridMultilevel"/>
    <w:tmpl w:val="F0F47084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F"/>
    <w:rsid w:val="00022A82"/>
    <w:rsid w:val="00027991"/>
    <w:rsid w:val="001044F0"/>
    <w:rsid w:val="001362BF"/>
    <w:rsid w:val="0014058E"/>
    <w:rsid w:val="001445CE"/>
    <w:rsid w:val="00151FB8"/>
    <w:rsid w:val="001A47EA"/>
    <w:rsid w:val="001D565D"/>
    <w:rsid w:val="001D58D7"/>
    <w:rsid w:val="001E512C"/>
    <w:rsid w:val="001F30C8"/>
    <w:rsid w:val="002028AE"/>
    <w:rsid w:val="002B0A60"/>
    <w:rsid w:val="002C2AC2"/>
    <w:rsid w:val="002D2C4B"/>
    <w:rsid w:val="002F1334"/>
    <w:rsid w:val="002F19C3"/>
    <w:rsid w:val="00363D04"/>
    <w:rsid w:val="0036565C"/>
    <w:rsid w:val="00376734"/>
    <w:rsid w:val="00393813"/>
    <w:rsid w:val="003A772B"/>
    <w:rsid w:val="003B7698"/>
    <w:rsid w:val="00425E89"/>
    <w:rsid w:val="004B3D38"/>
    <w:rsid w:val="004C0FCA"/>
    <w:rsid w:val="004D2FBB"/>
    <w:rsid w:val="004F69E7"/>
    <w:rsid w:val="00595A22"/>
    <w:rsid w:val="005B7FBF"/>
    <w:rsid w:val="005E0347"/>
    <w:rsid w:val="00613D14"/>
    <w:rsid w:val="00652C6B"/>
    <w:rsid w:val="006634C7"/>
    <w:rsid w:val="006A066A"/>
    <w:rsid w:val="006B3912"/>
    <w:rsid w:val="006C71CF"/>
    <w:rsid w:val="006E51CD"/>
    <w:rsid w:val="006F3A5A"/>
    <w:rsid w:val="006F4F1F"/>
    <w:rsid w:val="006F51FE"/>
    <w:rsid w:val="006F75C1"/>
    <w:rsid w:val="007D1FE9"/>
    <w:rsid w:val="00821514"/>
    <w:rsid w:val="008826CF"/>
    <w:rsid w:val="0088761F"/>
    <w:rsid w:val="008948B2"/>
    <w:rsid w:val="00895B4B"/>
    <w:rsid w:val="008A68DD"/>
    <w:rsid w:val="008C58D2"/>
    <w:rsid w:val="0096633A"/>
    <w:rsid w:val="00970DA7"/>
    <w:rsid w:val="009C09AD"/>
    <w:rsid w:val="009C1F29"/>
    <w:rsid w:val="009C2810"/>
    <w:rsid w:val="00A43ADF"/>
    <w:rsid w:val="00AC58FA"/>
    <w:rsid w:val="00AF41D7"/>
    <w:rsid w:val="00B164FC"/>
    <w:rsid w:val="00B868EA"/>
    <w:rsid w:val="00B957AF"/>
    <w:rsid w:val="00BB5B0C"/>
    <w:rsid w:val="00BD6390"/>
    <w:rsid w:val="00BF5FAD"/>
    <w:rsid w:val="00C065B7"/>
    <w:rsid w:val="00C271B7"/>
    <w:rsid w:val="00C926DF"/>
    <w:rsid w:val="00CA1FAC"/>
    <w:rsid w:val="00CF728F"/>
    <w:rsid w:val="00D06A49"/>
    <w:rsid w:val="00D15DE9"/>
    <w:rsid w:val="00D60BBB"/>
    <w:rsid w:val="00D7434A"/>
    <w:rsid w:val="00DD75AA"/>
    <w:rsid w:val="00DE58AA"/>
    <w:rsid w:val="00DF1E87"/>
    <w:rsid w:val="00E23511"/>
    <w:rsid w:val="00E64878"/>
    <w:rsid w:val="00E71F6F"/>
    <w:rsid w:val="00E80C7C"/>
    <w:rsid w:val="00EA5E9D"/>
    <w:rsid w:val="00ED539A"/>
    <w:rsid w:val="00EE50DC"/>
    <w:rsid w:val="00F47A8A"/>
    <w:rsid w:val="00FB0CA5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DD2-FFD3-43FE-BACA-28295CB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5-12-25T09:21:00Z</cp:lastPrinted>
  <dcterms:created xsi:type="dcterms:W3CDTF">2016-02-13T10:15:00Z</dcterms:created>
  <dcterms:modified xsi:type="dcterms:W3CDTF">2016-02-13T10:15:00Z</dcterms:modified>
</cp:coreProperties>
</file>